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08A09A8F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5829EA">
        <w:rPr>
          <w:b w:val="0"/>
          <w:sz w:val="20"/>
        </w:rPr>
        <w:t>60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69E82DFA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  <w:r w:rsidR="000B0344">
        <w:t xml:space="preserve"> 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0AB23855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5829EA">
        <w:t>os</w:t>
      </w:r>
      <w:r w:rsidR="00CC5FE8" w:rsidRPr="0069553C">
        <w:t xml:space="preserve"> </w:t>
      </w:r>
      <w:r w:rsidRPr="0069553C">
        <w:t>candidat</w:t>
      </w:r>
      <w:r w:rsidR="005829EA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5829EA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3E088E" w:rsidRPr="00F666A8" w14:paraId="01AF87A0" w14:textId="77777777" w:rsidTr="00E77C0E">
        <w:trPr>
          <w:trHeight w:val="216"/>
        </w:trPr>
        <w:tc>
          <w:tcPr>
            <w:tcW w:w="851" w:type="dxa"/>
            <w:vAlign w:val="center"/>
          </w:tcPr>
          <w:p w14:paraId="0641DF3F" w14:textId="07D2E2A5" w:rsidR="003E088E" w:rsidRPr="00874CE5" w:rsidRDefault="003E088E" w:rsidP="003E088E">
            <w:pPr>
              <w:jc w:val="right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884</w:t>
            </w:r>
          </w:p>
        </w:tc>
        <w:tc>
          <w:tcPr>
            <w:tcW w:w="3327" w:type="dxa"/>
            <w:vAlign w:val="center"/>
          </w:tcPr>
          <w:p w14:paraId="281E2DA9" w14:textId="404D786F" w:rsidR="003E088E" w:rsidRPr="00874CE5" w:rsidRDefault="003E088E" w:rsidP="003E088E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ARTHUR FELIPE BECKER VOGT</w:t>
            </w:r>
          </w:p>
        </w:tc>
        <w:tc>
          <w:tcPr>
            <w:tcW w:w="1417" w:type="dxa"/>
            <w:vAlign w:val="center"/>
          </w:tcPr>
          <w:p w14:paraId="28CA6198" w14:textId="7711FF68" w:rsidR="003E088E" w:rsidRPr="00874CE5" w:rsidRDefault="003E088E" w:rsidP="003E088E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122.XXX.XXX-66</w:t>
            </w:r>
          </w:p>
        </w:tc>
        <w:tc>
          <w:tcPr>
            <w:tcW w:w="3119" w:type="dxa"/>
            <w:vAlign w:val="center"/>
          </w:tcPr>
          <w:p w14:paraId="770EDCB5" w14:textId="088024C2" w:rsidR="003E088E" w:rsidRPr="00874CE5" w:rsidRDefault="003E088E" w:rsidP="003E088E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</w:rPr>
              <w:t>advogado</w:t>
            </w:r>
          </w:p>
        </w:tc>
        <w:tc>
          <w:tcPr>
            <w:tcW w:w="925" w:type="dxa"/>
          </w:tcPr>
          <w:p w14:paraId="1035F974" w14:textId="5DE9DF3F" w:rsidR="003E088E" w:rsidRPr="00874CE5" w:rsidRDefault="003E088E" w:rsidP="003E088E">
            <w:pPr>
              <w:jc w:val="center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1</w:t>
            </w:r>
          </w:p>
        </w:tc>
      </w:tr>
      <w:tr w:rsidR="00453BF0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5FF6EE62" w:rsidR="00453BF0" w:rsidRPr="00874CE5" w:rsidRDefault="00453BF0" w:rsidP="00453BF0">
            <w:pPr>
              <w:jc w:val="right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408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F23FE2B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MARCELO GIOVANE BI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42DA85EC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50.XXX.XXX-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54508174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</w:rPr>
              <w:t>Enfermeiro Padrão - 40h</w:t>
            </w:r>
          </w:p>
        </w:tc>
        <w:tc>
          <w:tcPr>
            <w:tcW w:w="925" w:type="dxa"/>
            <w:vAlign w:val="center"/>
          </w:tcPr>
          <w:p w14:paraId="4B6A1125" w14:textId="6BE9DC62" w:rsidR="00453BF0" w:rsidRPr="00874CE5" w:rsidRDefault="00453BF0" w:rsidP="00453BF0">
            <w:pPr>
              <w:jc w:val="center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5</w:t>
            </w:r>
          </w:p>
        </w:tc>
      </w:tr>
      <w:tr w:rsidR="00453BF0" w:rsidRPr="00F666A8" w14:paraId="5EA4DFDA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267" w14:textId="1D3DA294" w:rsidR="00453BF0" w:rsidRPr="00CC55B9" w:rsidRDefault="00453BF0" w:rsidP="00453BF0">
            <w:pPr>
              <w:jc w:val="right"/>
              <w:rPr>
                <w:color w:val="007BB8"/>
                <w:sz w:val="16"/>
                <w:szCs w:val="16"/>
              </w:rPr>
            </w:pPr>
            <w:r w:rsidRPr="00CC55B9">
              <w:rPr>
                <w:color w:val="007BB8"/>
                <w:sz w:val="16"/>
                <w:szCs w:val="16"/>
              </w:rPr>
              <w:t>203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FCD8" w14:textId="6092DA2F" w:rsidR="00453BF0" w:rsidRPr="00CC55B9" w:rsidRDefault="00453BF0" w:rsidP="00453BF0">
            <w:pPr>
              <w:rPr>
                <w:color w:val="007BB8"/>
                <w:sz w:val="16"/>
                <w:szCs w:val="16"/>
              </w:rPr>
            </w:pPr>
            <w:r w:rsidRPr="00CC55B9">
              <w:rPr>
                <w:color w:val="007BB8"/>
                <w:sz w:val="16"/>
                <w:szCs w:val="16"/>
              </w:rPr>
              <w:t>ANA RAFELLA DE PADUA L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B506" w14:textId="7CC935C8" w:rsidR="00453BF0" w:rsidRPr="00CC55B9" w:rsidRDefault="00453BF0" w:rsidP="00453BF0">
            <w:pPr>
              <w:rPr>
                <w:color w:val="007BB8"/>
                <w:sz w:val="16"/>
                <w:szCs w:val="16"/>
              </w:rPr>
            </w:pPr>
            <w:r w:rsidRPr="00CC55B9">
              <w:rPr>
                <w:color w:val="007BB8"/>
                <w:sz w:val="16"/>
                <w:szCs w:val="16"/>
              </w:rPr>
              <w:t>052.XXX.XXX-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76C0" w14:textId="4E212B66" w:rsidR="00453BF0" w:rsidRPr="00CC55B9" w:rsidRDefault="00453BF0" w:rsidP="00453BF0">
            <w:pPr>
              <w:rPr>
                <w:color w:val="007BB8"/>
                <w:sz w:val="16"/>
                <w:szCs w:val="16"/>
              </w:rPr>
            </w:pPr>
            <w:r w:rsidRPr="00CC55B9">
              <w:rPr>
                <w:color w:val="007BB8"/>
              </w:rPr>
              <w:t>Médico Pediatra</w:t>
            </w:r>
          </w:p>
        </w:tc>
        <w:tc>
          <w:tcPr>
            <w:tcW w:w="925" w:type="dxa"/>
            <w:vAlign w:val="center"/>
          </w:tcPr>
          <w:p w14:paraId="348EA035" w14:textId="09B65175" w:rsidR="00453BF0" w:rsidRPr="00CC55B9" w:rsidRDefault="00453BF0" w:rsidP="00453BF0">
            <w:pPr>
              <w:jc w:val="center"/>
              <w:rPr>
                <w:color w:val="007BB8"/>
                <w:sz w:val="16"/>
                <w:szCs w:val="16"/>
              </w:rPr>
            </w:pPr>
            <w:r w:rsidRPr="00CC55B9">
              <w:rPr>
                <w:color w:val="007BB8"/>
                <w:sz w:val="16"/>
                <w:szCs w:val="16"/>
              </w:rPr>
              <w:t>03</w:t>
            </w:r>
          </w:p>
        </w:tc>
      </w:tr>
      <w:tr w:rsidR="00453BF0" w:rsidRPr="00F666A8" w14:paraId="31556FC6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37C" w14:textId="5F05F34A" w:rsidR="00453BF0" w:rsidRPr="00874CE5" w:rsidRDefault="00453BF0" w:rsidP="00453BF0">
            <w:pPr>
              <w:jc w:val="right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5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4327" w14:textId="02533F85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 xml:space="preserve">LIANA RENATA MATHEU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1778" w14:textId="4EB883E4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84.XXX.XXX-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A71" w14:textId="17A8B2FA" w:rsidR="00453BF0" w:rsidRPr="00874CE5" w:rsidRDefault="00453BF0" w:rsidP="00453BF0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</w:rPr>
              <w:t>Fisioterapeuta</w:t>
            </w:r>
          </w:p>
        </w:tc>
        <w:tc>
          <w:tcPr>
            <w:tcW w:w="925" w:type="dxa"/>
            <w:vAlign w:val="center"/>
          </w:tcPr>
          <w:p w14:paraId="51C5EE57" w14:textId="5AB6216D" w:rsidR="00453BF0" w:rsidRPr="00874CE5" w:rsidRDefault="00453BF0" w:rsidP="00453BF0">
            <w:pPr>
              <w:jc w:val="center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4</w:t>
            </w:r>
          </w:p>
        </w:tc>
      </w:tr>
      <w:tr w:rsidR="005829EA" w:rsidRPr="00F666A8" w14:paraId="5A4DF44E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402" w14:textId="7EEBC374" w:rsidR="005829EA" w:rsidRPr="00874CE5" w:rsidRDefault="005829EA" w:rsidP="005829EA">
            <w:pPr>
              <w:jc w:val="right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425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B7AB" w14:textId="35B638E5" w:rsidR="005829EA" w:rsidRPr="00874CE5" w:rsidRDefault="005829EA" w:rsidP="005829EA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AMANDA CONCEIÇÃO BARB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2092" w14:textId="2AB1777E" w:rsidR="005829EA" w:rsidRPr="00874CE5" w:rsidRDefault="005829EA" w:rsidP="005829EA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15.XXX.XXX-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47D8" w14:textId="7541EF7E" w:rsidR="005829EA" w:rsidRPr="00874CE5" w:rsidRDefault="005829EA" w:rsidP="005829EA">
            <w:pPr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</w:rPr>
              <w:t>Monitor de Apoio a Infância</w:t>
            </w:r>
          </w:p>
        </w:tc>
        <w:tc>
          <w:tcPr>
            <w:tcW w:w="925" w:type="dxa"/>
            <w:vAlign w:val="center"/>
          </w:tcPr>
          <w:p w14:paraId="4CC91C42" w14:textId="2A658CFF" w:rsidR="005829EA" w:rsidRPr="00874CE5" w:rsidRDefault="005829EA" w:rsidP="005829EA">
            <w:pPr>
              <w:jc w:val="center"/>
              <w:rPr>
                <w:color w:val="007BB8"/>
                <w:sz w:val="16"/>
                <w:szCs w:val="16"/>
              </w:rPr>
            </w:pPr>
            <w:r w:rsidRPr="00874CE5">
              <w:rPr>
                <w:color w:val="007BB8"/>
                <w:sz w:val="16"/>
                <w:szCs w:val="16"/>
              </w:rPr>
              <w:t>02-PCD</w:t>
            </w:r>
          </w:p>
        </w:tc>
      </w:tr>
    </w:tbl>
    <w:p w14:paraId="2E074414" w14:textId="249015F1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5829EA">
        <w:t>Os</w:t>
      </w:r>
      <w:r w:rsidR="00CD08C7" w:rsidRPr="0069553C">
        <w:t xml:space="preserve"> candidat</w:t>
      </w:r>
      <w:r w:rsidR="005829EA">
        <w:t>os</w:t>
      </w:r>
      <w:r w:rsidR="00CD08C7" w:rsidRPr="0069553C">
        <w:t xml:space="preserve"> </w:t>
      </w:r>
      <w:r w:rsidR="00B80F7C" w:rsidRPr="0069553C">
        <w:t>fica</w:t>
      </w:r>
      <w:r w:rsidR="005829EA">
        <w:t>m</w:t>
      </w:r>
      <w:r w:rsidR="00B80F7C" w:rsidRPr="0069553C">
        <w:t xml:space="preserve"> convocad</w:t>
      </w:r>
      <w:r w:rsidR="005829EA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5829EA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EB2FA7">
        <w:rPr>
          <w:color w:val="000000" w:themeColor="text1"/>
        </w:rPr>
        <w:t>23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40852FB6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EB2FA7">
        <w:rPr>
          <w:color w:val="000000" w:themeColor="text1"/>
        </w:rPr>
        <w:t xml:space="preserve">á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15773E">
        <w:rPr>
          <w:color w:val="000000" w:themeColor="text1"/>
        </w:rPr>
        <w:t>2</w:t>
      </w:r>
      <w:r w:rsidR="00EB2FA7">
        <w:rPr>
          <w:color w:val="000000" w:themeColor="text1"/>
        </w:rPr>
        <w:t>7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7BA7BA3F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15773E">
        <w:t>1</w:t>
      </w:r>
      <w:r w:rsidR="005829EA">
        <w:t>6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95FD" w14:textId="77777777" w:rsidR="00340F9C" w:rsidRDefault="00340F9C">
      <w:r>
        <w:separator/>
      </w:r>
    </w:p>
  </w:endnote>
  <w:endnote w:type="continuationSeparator" w:id="0">
    <w:p w14:paraId="711CE38C" w14:textId="77777777" w:rsidR="00340F9C" w:rsidRDefault="0034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64B6" w14:textId="77777777" w:rsidR="00340F9C" w:rsidRDefault="00340F9C">
      <w:r>
        <w:separator/>
      </w:r>
    </w:p>
  </w:footnote>
  <w:footnote w:type="continuationSeparator" w:id="0">
    <w:p w14:paraId="2A83DED9" w14:textId="77777777" w:rsidR="00340F9C" w:rsidRDefault="0034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344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7DCF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0F9C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1C6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5B9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3</Words>
  <Characters>2859</Characters>
  <Application>Microsoft Office Word</Application>
  <DocSecurity>0</DocSecurity>
  <Lines>11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6</cp:revision>
  <cp:lastPrinted>2026-02-27T14:12:00Z</cp:lastPrinted>
  <dcterms:created xsi:type="dcterms:W3CDTF">2026-04-16T11:09:00Z</dcterms:created>
  <dcterms:modified xsi:type="dcterms:W3CDTF">2026-04-30T14:20:00Z</dcterms:modified>
</cp:coreProperties>
</file>